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9E04C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eðlilega og heilbrigða viðskiptahætti vátryggingafélaga</w:t>
            </w:r>
            <w:r w:rsidR="0087205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, sbr. umræðuskjal nr. 8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562805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56280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4. apríl 2017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2B71F8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2B71F8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87205E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8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</w:t>
            </w:r>
            <w:r w:rsidR="009E04C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reglum um eðlilega og heilbrigða viðskiptahætti vátryggingafélag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2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9E04C5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E04C5" w:rsidRPr="00B15562" w:rsidTr="00F47564">
        <w:tc>
          <w:tcPr>
            <w:tcW w:w="1980" w:type="dxa"/>
          </w:tcPr>
          <w:p w:rsidR="009E04C5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9E04C5" w:rsidRPr="00B15562" w:rsidRDefault="009E04C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E04C5" w:rsidRPr="00B15562" w:rsidTr="00F47564">
        <w:tc>
          <w:tcPr>
            <w:tcW w:w="1980" w:type="dxa"/>
          </w:tcPr>
          <w:p w:rsidR="009E04C5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9E04C5" w:rsidRPr="00B15562" w:rsidRDefault="009E04C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E04C5" w:rsidRPr="00B15562" w:rsidTr="00F47564">
        <w:tc>
          <w:tcPr>
            <w:tcW w:w="1980" w:type="dxa"/>
          </w:tcPr>
          <w:p w:rsidR="009E04C5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9E04C5" w:rsidRPr="00B15562" w:rsidRDefault="009E04C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E04C5" w:rsidRPr="00B15562" w:rsidTr="00F47564">
        <w:tc>
          <w:tcPr>
            <w:tcW w:w="1980" w:type="dxa"/>
          </w:tcPr>
          <w:p w:rsidR="009E04C5" w:rsidRPr="009E04C5" w:rsidRDefault="009E04C5" w:rsidP="009E04C5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9E04C5" w:rsidRPr="00B15562" w:rsidRDefault="009E04C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E04C5" w:rsidRPr="00B15562" w:rsidTr="00F47564">
        <w:tc>
          <w:tcPr>
            <w:tcW w:w="1980" w:type="dxa"/>
          </w:tcPr>
          <w:p w:rsidR="009E04C5" w:rsidRPr="009E04C5" w:rsidRDefault="009E04C5" w:rsidP="009E04C5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9E04C5" w:rsidRPr="00B15562" w:rsidRDefault="009E04C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3"/>
      <w:footerReference w:type="default" r:id="rId14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C5" w:rsidRDefault="009E04C5">
      <w:r>
        <w:separator/>
      </w:r>
    </w:p>
  </w:endnote>
  <w:endnote w:type="continuationSeparator" w:id="0">
    <w:p w:rsidR="009E04C5" w:rsidRDefault="009E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B71F8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B71F8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C5" w:rsidRDefault="009E04C5">
      <w:r>
        <w:separator/>
      </w:r>
    </w:p>
  </w:footnote>
  <w:footnote w:type="continuationSeparator" w:id="0">
    <w:p w:rsidR="009E04C5" w:rsidRDefault="009E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in;height:421.5pt" o:bullet="t">
        <v:imagedata r:id="rId1" o:title="clip_image001"/>
      </v:shape>
    </w:pict>
  </w:numPicBullet>
  <w:abstractNum w:abstractNumId="0" w15:restartNumberingAfterBreak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7A3A44B9"/>
    <w:multiLevelType w:val="hybridMultilevel"/>
    <w:tmpl w:val="5AB42C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63Qk5Kbe6g1MQzvtum6Jqufy2ipsTN1OAhBpXv86HkUF6lAPKC1H+KejHRqPzBEfdtw4KBCRDXgikW54j3SkqA==" w:salt="K3JmBicXfFY3fCWETs/lY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B71F8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2805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7205E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04C5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  <w15:docId w15:val="{80891B49-9AFB-4E86-993D-49C36D8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e@fme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37CED-B77D-4A7D-B2F0-7AFA8F822303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36F1A-4785-42DF-9073-E8487032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FME Alma Jónsdóttir</dc:creator>
  <cp:lastModifiedBy>FME Alma Jónsdóttir</cp:lastModifiedBy>
  <cp:revision>4</cp:revision>
  <cp:lastPrinted>2011-11-09T10:12:00Z</cp:lastPrinted>
  <dcterms:created xsi:type="dcterms:W3CDTF">2017-03-30T14:05:00Z</dcterms:created>
  <dcterms:modified xsi:type="dcterms:W3CDTF">2017-04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